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553F05C8" w:rsidR="00C504AE" w:rsidRPr="00C504AE" w:rsidRDefault="00C504AE">
      <w:pPr>
        <w:ind w:right="-431"/>
        <w:jc w:val="center"/>
        <w:rPr>
          <w:b/>
          <w:bCs/>
        </w:rPr>
      </w:pPr>
      <w:r>
        <w:t xml:space="preserve">                                                                                   </w:t>
      </w:r>
      <w:r w:rsidRPr="00CE3E09">
        <w:rPr>
          <w:b/>
          <w:bCs/>
        </w:rPr>
        <w:t xml:space="preserve">  </w:t>
      </w:r>
      <w:proofErr w:type="spellStart"/>
      <w:r w:rsidR="00B30C03" w:rsidRPr="00CE3E09">
        <w:rPr>
          <w:b/>
          <w:bCs/>
        </w:rPr>
        <w:t>P</w:t>
      </w:r>
      <w:r w:rsidR="00CE3E09">
        <w:rPr>
          <w:b/>
          <w:bCs/>
        </w:rPr>
        <w:t>r</w:t>
      </w:r>
      <w:r w:rsidRPr="00CE3E09">
        <w:rPr>
          <w:b/>
          <w:bCs/>
        </w:rPr>
        <w:t>ojekt</w:t>
      </w:r>
      <w:r w:rsidR="00B30C03" w:rsidRPr="00CE3E09">
        <w:rPr>
          <w:b/>
          <w:bCs/>
        </w:rPr>
        <w:t>o</w:t>
      </w:r>
      <w:proofErr w:type="spellEnd"/>
      <w:r w:rsidR="00B30C03">
        <w:rPr>
          <w:b/>
          <w:bCs/>
        </w:rPr>
        <w:t xml:space="preserve"> </w:t>
      </w:r>
      <w:proofErr w:type="spellStart"/>
      <w:r w:rsidR="00B30C03">
        <w:rPr>
          <w:b/>
          <w:bCs/>
        </w:rPr>
        <w:t>lyginamasis</w:t>
      </w:r>
      <w:proofErr w:type="spellEnd"/>
      <w:r w:rsidR="00B30C03">
        <w:rPr>
          <w:b/>
          <w:bCs/>
        </w:rPr>
        <w:t xml:space="preserve"> </w:t>
      </w:r>
      <w:proofErr w:type="spellStart"/>
      <w:r w:rsidR="00B30C03">
        <w:rPr>
          <w:b/>
          <w:bCs/>
        </w:rPr>
        <w:t>variantas</w:t>
      </w:r>
      <w:proofErr w:type="spellEnd"/>
    </w:p>
    <w:p w14:paraId="6BFB57FB" w14:textId="29E0B84F" w:rsidR="00A641F6" w:rsidRDefault="00FC2955">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26D0E9BF"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504AE">
        <w:rPr>
          <w:rFonts w:eastAsia="Lucida Sans Unicode" w:cs="Tahoma"/>
          <w:color w:val="000000"/>
          <w:szCs w:val="24"/>
          <w:lang w:val="lt-LT"/>
        </w:rPr>
        <w:t>3</w:t>
      </w:r>
      <w:r w:rsidR="00A641F6" w:rsidRPr="008D62F3">
        <w:rPr>
          <w:rFonts w:eastAsia="Lucida Sans Unicode" w:cs="Tahoma"/>
          <w:color w:val="000000"/>
          <w:szCs w:val="24"/>
          <w:lang w:val="lt-LT"/>
        </w:rPr>
        <w:t xml:space="preserve"> m.</w:t>
      </w:r>
      <w:r w:rsidR="00865A1E">
        <w:rPr>
          <w:rFonts w:eastAsia="Lucida Sans Unicode" w:cs="Tahoma"/>
          <w:color w:val="000000"/>
          <w:szCs w:val="24"/>
          <w:lang w:val="lt-LT"/>
        </w:rPr>
        <w:t xml:space="preserve"> </w:t>
      </w:r>
      <w:r w:rsidR="00C504AE">
        <w:rPr>
          <w:rFonts w:eastAsia="Lucida Sans Unicode" w:cs="Tahoma"/>
          <w:color w:val="000000"/>
          <w:szCs w:val="24"/>
          <w:lang w:val="lt-LT"/>
        </w:rPr>
        <w:t xml:space="preserve">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TS</w:t>
      </w:r>
      <w:r w:rsidR="00087526">
        <w:rPr>
          <w:rFonts w:eastAsia="Lucida Sans Unicode" w:cs="Tahoma"/>
          <w:color w:val="000000"/>
          <w:szCs w:val="24"/>
          <w:lang w:val="lt-LT"/>
        </w:rPr>
        <w:t>-</w:t>
      </w:r>
      <w:r w:rsidR="00C504AE">
        <w:rPr>
          <w:rFonts w:eastAsia="Lucida Sans Unicode" w:cs="Tahoma"/>
          <w:color w:val="000000"/>
          <w:szCs w:val="24"/>
          <w:lang w:val="lt-LT"/>
        </w:rPr>
        <w:t xml:space="preserve"> </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1C25F410" w14:textId="77777777" w:rsidR="00CE3E09" w:rsidRDefault="00CE3E09" w:rsidP="00BB26B7">
      <w:pPr>
        <w:pStyle w:val="Pagrindiniotekstotrauka21"/>
        <w:spacing w:after="0" w:line="240" w:lineRule="auto"/>
        <w:ind w:left="0"/>
        <w:jc w:val="both"/>
        <w:rPr>
          <w:sz w:val="24"/>
          <w:lang w:val="lt-LT"/>
        </w:rPr>
      </w:pPr>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0F906676" w:rsidR="00CE3E09" w:rsidRPr="00326340" w:rsidRDefault="00CE3E09" w:rsidP="00326340">
      <w:pPr>
        <w:ind w:firstLine="680"/>
        <w:jc w:val="both"/>
        <w:textAlignment w:val="baseline"/>
        <w:rPr>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nekilnojamojo ir ilgalaikio materialiojo turto perdavimo pagal turto patikėjimo sutartį viešajai įstaigai Kėdainių pirminės sveikatos priežiūros centrui“ 1 priedo 8 punktą ir išdėstyti jį taip:</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04"/>
        <w:gridCol w:w="1843"/>
        <w:gridCol w:w="1557"/>
        <w:gridCol w:w="1983"/>
        <w:gridCol w:w="2124"/>
      </w:tblGrid>
      <w:tr w:rsidR="008D62F3" w:rsidRPr="008168A5" w14:paraId="68A9FCE2" w14:textId="77777777" w:rsidTr="00326340">
        <w:trPr>
          <w:trHeight w:val="1749"/>
        </w:trPr>
        <w:tc>
          <w:tcPr>
            <w:tcW w:w="567" w:type="dxa"/>
          </w:tcPr>
          <w:p w14:paraId="23A51B91" w14:textId="77777777" w:rsidR="00CE3E09" w:rsidRDefault="00CE3E09" w:rsidP="00F8193D">
            <w:pPr>
              <w:jc w:val="center"/>
              <w:rPr>
                <w:b/>
                <w:bCs/>
                <w:lang w:val="lt-LT"/>
              </w:rPr>
            </w:pPr>
          </w:p>
          <w:p w14:paraId="08FCAC0E" w14:textId="12E62EFB" w:rsidR="008D62F3" w:rsidRPr="008168A5" w:rsidRDefault="008D62F3" w:rsidP="00F8193D">
            <w:pPr>
              <w:jc w:val="center"/>
              <w:rPr>
                <w:b/>
                <w:bCs/>
              </w:rPr>
            </w:pPr>
            <w:r w:rsidRPr="008168A5">
              <w:rPr>
                <w:b/>
                <w:bCs/>
              </w:rPr>
              <w:t>Eil. Nr.</w:t>
            </w:r>
          </w:p>
        </w:tc>
        <w:tc>
          <w:tcPr>
            <w:tcW w:w="1704" w:type="dxa"/>
          </w:tcPr>
          <w:p w14:paraId="60613DB2" w14:textId="77777777" w:rsidR="008D62F3" w:rsidRPr="008168A5" w:rsidRDefault="008D62F3" w:rsidP="00F8193D">
            <w:pPr>
              <w:jc w:val="center"/>
              <w:rPr>
                <w:b/>
                <w:bCs/>
                <w:lang w:val="lt-LT"/>
              </w:rPr>
            </w:pPr>
            <w:r>
              <w:rPr>
                <w:b/>
                <w:bCs/>
                <w:lang w:val="lt-LT"/>
              </w:rPr>
              <w:t>Adresas</w:t>
            </w:r>
          </w:p>
        </w:tc>
        <w:tc>
          <w:tcPr>
            <w:tcW w:w="1843" w:type="dxa"/>
          </w:tcPr>
          <w:p w14:paraId="0D88C0BD" w14:textId="77777777" w:rsidR="008D62F3" w:rsidRPr="008168A5" w:rsidRDefault="008D62F3" w:rsidP="00F8193D">
            <w:pPr>
              <w:jc w:val="center"/>
              <w:rPr>
                <w:b/>
                <w:bCs/>
                <w:lang w:val="lt-LT"/>
              </w:rPr>
            </w:pPr>
            <w:r>
              <w:rPr>
                <w:b/>
                <w:bCs/>
                <w:lang w:val="lt-LT"/>
              </w:rPr>
              <w:t>Turto pavadinimas ir žymėjimas plane</w:t>
            </w:r>
          </w:p>
        </w:tc>
        <w:tc>
          <w:tcPr>
            <w:tcW w:w="1558" w:type="dxa"/>
          </w:tcPr>
          <w:p w14:paraId="5256DBCA" w14:textId="77777777" w:rsidR="008D62F3" w:rsidRPr="008168A5" w:rsidRDefault="008D62F3" w:rsidP="00F8193D">
            <w:pPr>
              <w:jc w:val="center"/>
              <w:rPr>
                <w:b/>
                <w:bCs/>
                <w:lang w:val="lt-LT"/>
              </w:rPr>
            </w:pPr>
            <w:r>
              <w:rPr>
                <w:b/>
                <w:bCs/>
                <w:lang w:val="lt-LT"/>
              </w:rPr>
              <w:t xml:space="preserve">Plotas, kv. m </w:t>
            </w:r>
          </w:p>
        </w:tc>
        <w:tc>
          <w:tcPr>
            <w:tcW w:w="1984" w:type="dxa"/>
          </w:tcPr>
          <w:p w14:paraId="693AB902" w14:textId="77777777" w:rsidR="008D62F3" w:rsidRPr="008168A5" w:rsidRDefault="008D62F3" w:rsidP="00F8193D">
            <w:pPr>
              <w:jc w:val="center"/>
              <w:rPr>
                <w:b/>
                <w:bCs/>
                <w:lang w:val="lt-LT"/>
              </w:rPr>
            </w:pPr>
            <w:r>
              <w:rPr>
                <w:b/>
                <w:bCs/>
                <w:lang w:val="lt-LT"/>
              </w:rPr>
              <w:t>Patalpų indeksai</w:t>
            </w:r>
          </w:p>
        </w:tc>
        <w:tc>
          <w:tcPr>
            <w:tcW w:w="2125" w:type="dxa"/>
          </w:tcPr>
          <w:p w14:paraId="0CD87FC2" w14:textId="77777777" w:rsidR="008D62F3" w:rsidRPr="008168A5" w:rsidRDefault="008D62F3" w:rsidP="00F8193D">
            <w:pPr>
              <w:rPr>
                <w:b/>
                <w:bCs/>
                <w:lang w:val="lt-LT"/>
              </w:rPr>
            </w:pPr>
            <w:r>
              <w:rPr>
                <w:b/>
                <w:bCs/>
                <w:lang w:val="lt-LT"/>
              </w:rPr>
              <w:t>Unikalus numeris</w:t>
            </w:r>
          </w:p>
        </w:tc>
      </w:tr>
      <w:tr w:rsidR="008D62F3" w:rsidRPr="00202F1B" w14:paraId="01E541A6" w14:textId="77777777" w:rsidTr="00326340">
        <w:trPr>
          <w:trHeight w:val="1749"/>
        </w:trPr>
        <w:tc>
          <w:tcPr>
            <w:tcW w:w="567" w:type="dxa"/>
            <w:tcBorders>
              <w:top w:val="single" w:sz="4" w:space="0" w:color="000000"/>
              <w:left w:val="single" w:sz="4" w:space="0" w:color="000000"/>
              <w:bottom w:val="single" w:sz="4" w:space="0" w:color="000000"/>
              <w:right w:val="single" w:sz="4" w:space="0" w:color="000000"/>
            </w:tcBorders>
          </w:tcPr>
          <w:p w14:paraId="5C5747E9" w14:textId="0E406D98" w:rsidR="008D62F3" w:rsidRPr="00D97B97" w:rsidRDefault="008D62F3" w:rsidP="00F8193D">
            <w:pPr>
              <w:jc w:val="center"/>
            </w:pPr>
            <w:r>
              <w:t>8</w:t>
            </w:r>
            <w:r w:rsidRPr="00D97B97">
              <w:t>.</w:t>
            </w:r>
          </w:p>
        </w:tc>
        <w:tc>
          <w:tcPr>
            <w:tcW w:w="1704" w:type="dxa"/>
            <w:tcBorders>
              <w:top w:val="single" w:sz="4" w:space="0" w:color="000000"/>
              <w:left w:val="single" w:sz="4" w:space="0" w:color="000000"/>
              <w:bottom w:val="single" w:sz="4" w:space="0" w:color="000000"/>
              <w:right w:val="single" w:sz="4" w:space="0" w:color="000000"/>
            </w:tcBorders>
          </w:tcPr>
          <w:p w14:paraId="1B6E9F5F" w14:textId="77777777" w:rsidR="008D62F3" w:rsidRPr="00D97B97" w:rsidRDefault="008D62F3" w:rsidP="00F8193D">
            <w:pPr>
              <w:rPr>
                <w:lang w:val="lt-LT"/>
              </w:rPr>
            </w:pPr>
            <w:r>
              <w:rPr>
                <w:lang w:val="lt-LT"/>
              </w:rPr>
              <w:t>Budrio g. 5, Kėdainiai</w:t>
            </w:r>
          </w:p>
        </w:tc>
        <w:tc>
          <w:tcPr>
            <w:tcW w:w="1843" w:type="dxa"/>
            <w:tcBorders>
              <w:top w:val="single" w:sz="4" w:space="0" w:color="000000"/>
              <w:left w:val="single" w:sz="4" w:space="0" w:color="000000"/>
              <w:bottom w:val="single" w:sz="4" w:space="0" w:color="000000"/>
              <w:right w:val="single" w:sz="4" w:space="0" w:color="000000"/>
            </w:tcBorders>
          </w:tcPr>
          <w:p w14:paraId="7DE4BE4C" w14:textId="77777777" w:rsidR="008D62F3" w:rsidRDefault="008D62F3" w:rsidP="00F8193D">
            <w:pPr>
              <w:jc w:val="center"/>
              <w:rPr>
                <w:lang w:val="lt-LT"/>
              </w:rPr>
            </w:pPr>
            <w:r>
              <w:rPr>
                <w:lang w:val="lt-LT"/>
              </w:rPr>
              <w:t>Pastatas</w:t>
            </w:r>
          </w:p>
          <w:p w14:paraId="4B65720E" w14:textId="77777777" w:rsidR="008D62F3" w:rsidRDefault="008D62F3" w:rsidP="00F8193D">
            <w:pPr>
              <w:jc w:val="center"/>
              <w:rPr>
                <w:lang w:val="lt-LT"/>
              </w:rPr>
            </w:pPr>
            <w:r>
              <w:rPr>
                <w:lang w:val="lt-LT"/>
              </w:rPr>
              <w:t>20D2p</w:t>
            </w:r>
          </w:p>
        </w:tc>
        <w:tc>
          <w:tcPr>
            <w:tcW w:w="1558" w:type="dxa"/>
            <w:tcBorders>
              <w:top w:val="single" w:sz="4" w:space="0" w:color="000000"/>
              <w:left w:val="single" w:sz="4" w:space="0" w:color="000000"/>
              <w:bottom w:val="single" w:sz="4" w:space="0" w:color="000000"/>
              <w:right w:val="single" w:sz="4" w:space="0" w:color="000000"/>
            </w:tcBorders>
          </w:tcPr>
          <w:p w14:paraId="056F0F8C" w14:textId="44813F24" w:rsidR="00DA4321" w:rsidRPr="00DA4321" w:rsidRDefault="00DA4321" w:rsidP="00F8193D">
            <w:pPr>
              <w:jc w:val="center"/>
              <w:rPr>
                <w:strike/>
                <w:lang w:val="lt-LT"/>
              </w:rPr>
            </w:pPr>
            <w:r w:rsidRPr="00DA4321">
              <w:rPr>
                <w:strike/>
                <w:lang w:val="lt-LT"/>
              </w:rPr>
              <w:t>483,71</w:t>
            </w:r>
          </w:p>
          <w:p w14:paraId="0DD55416" w14:textId="10B426BC" w:rsidR="008D62F3" w:rsidRDefault="008D62F3" w:rsidP="00F8193D">
            <w:pPr>
              <w:jc w:val="center"/>
              <w:rPr>
                <w:lang w:val="lt-LT"/>
              </w:rPr>
            </w:pPr>
            <w:r>
              <w:rPr>
                <w:lang w:val="lt-LT"/>
              </w:rPr>
              <w:t>726,25</w:t>
            </w:r>
          </w:p>
        </w:tc>
        <w:tc>
          <w:tcPr>
            <w:tcW w:w="1984" w:type="dxa"/>
            <w:tcBorders>
              <w:top w:val="single" w:sz="4" w:space="0" w:color="000000"/>
              <w:left w:val="single" w:sz="4" w:space="0" w:color="000000"/>
              <w:bottom w:val="single" w:sz="4" w:space="0" w:color="000000"/>
              <w:right w:val="single" w:sz="4" w:space="0" w:color="000000"/>
            </w:tcBorders>
          </w:tcPr>
          <w:p w14:paraId="11181474" w14:textId="77777777" w:rsidR="008D62F3" w:rsidRPr="00A165E0" w:rsidRDefault="008D62F3" w:rsidP="008D62F3">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Pr="00A165E0">
              <w:rPr>
                <w:rFonts w:ascii="Times New Roman" w:hAnsi="Times New Roman" w:cs="Times New Roman"/>
                <w:sz w:val="24"/>
                <w:szCs w:val="24"/>
              </w:rPr>
              <w:t>–1-26;1-60–1-75;</w:t>
            </w:r>
          </w:p>
          <w:p w14:paraId="5953ACDB" w14:textId="78CEBC45" w:rsidR="008D62F3" w:rsidRDefault="008D62F3" w:rsidP="008D62F3">
            <w:pPr>
              <w:jc w:val="center"/>
              <w:rPr>
                <w:lang w:val="lt-LT"/>
              </w:rPr>
            </w:pPr>
            <w:r w:rsidRPr="00A165E0">
              <w:rPr>
                <w:szCs w:val="24"/>
              </w:rPr>
              <w:t>1-97–1-100</w:t>
            </w:r>
            <w:r>
              <w:rPr>
                <w:szCs w:val="24"/>
              </w:rPr>
              <w:t xml:space="preserve">; </w:t>
            </w:r>
            <w:r w:rsidRPr="00DA4321">
              <w:rPr>
                <w:b/>
                <w:bCs/>
                <w:szCs w:val="24"/>
              </w:rPr>
              <w:t>2-18–2-27; 2-32–2-39;</w:t>
            </w:r>
          </w:p>
        </w:tc>
        <w:tc>
          <w:tcPr>
            <w:tcW w:w="2125" w:type="dxa"/>
            <w:tcBorders>
              <w:top w:val="single" w:sz="4" w:space="0" w:color="000000"/>
              <w:left w:val="single" w:sz="4" w:space="0" w:color="000000"/>
              <w:bottom w:val="single" w:sz="4" w:space="0" w:color="000000"/>
              <w:right w:val="single" w:sz="4" w:space="0" w:color="000000"/>
            </w:tcBorders>
          </w:tcPr>
          <w:p w14:paraId="7A1B3C4D" w14:textId="77777777" w:rsidR="008D62F3" w:rsidRDefault="008D62F3" w:rsidP="00F8193D">
            <w:pPr>
              <w:jc w:val="center"/>
              <w:rPr>
                <w:lang w:val="lt-LT"/>
              </w:rPr>
            </w:pPr>
            <w:r>
              <w:rPr>
                <w:lang w:val="lt-LT"/>
              </w:rPr>
              <w:t>5396-6000-7206</w:t>
            </w:r>
          </w:p>
        </w:tc>
      </w:tr>
    </w:tbl>
    <w:p w14:paraId="2309CC9C" w14:textId="64B6F924" w:rsidR="00CE3E09" w:rsidRPr="00AA7794" w:rsidRDefault="00CE3E09" w:rsidP="004743A9">
      <w:pPr>
        <w:tabs>
          <w:tab w:val="left" w:pos="709"/>
          <w:tab w:val="left" w:pos="851"/>
        </w:tabs>
        <w:jc w:val="both"/>
        <w:rPr>
          <w:color w:val="000000"/>
          <w:lang w:val="lt-LT"/>
        </w:rPr>
      </w:pPr>
      <w:r>
        <w:rPr>
          <w:color w:val="000000"/>
          <w:lang w:val="lt-LT"/>
        </w:rPr>
        <w:tab/>
      </w:r>
      <w:r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p>
    <w:p w14:paraId="2310E641" w14:textId="77777777" w:rsidR="0088166C" w:rsidRDefault="0088166C" w:rsidP="0088166C">
      <w:pPr>
        <w:rPr>
          <w:lang w:val="lt-LT"/>
        </w:rPr>
      </w:pPr>
      <w:r w:rsidRPr="002D6972">
        <w:rPr>
          <w:lang w:val="lt-LT"/>
        </w:rPr>
        <w:t>Savivaldybės meras</w:t>
      </w:r>
      <w:r>
        <w:rPr>
          <w:lang w:val="lt-LT"/>
        </w:rPr>
        <w:tab/>
      </w:r>
    </w:p>
    <w:p w14:paraId="66ECBA8A" w14:textId="77777777" w:rsidR="0088166C" w:rsidRDefault="0088166C" w:rsidP="0088166C">
      <w:pPr>
        <w:rPr>
          <w:lang w:val="lt-LT"/>
        </w:rPr>
      </w:pPr>
    </w:p>
    <w:p w14:paraId="22BD1B53" w14:textId="77777777" w:rsidR="0088166C" w:rsidRDefault="0088166C" w:rsidP="0088166C">
      <w:pPr>
        <w:rPr>
          <w:lang w:val="lt-LT"/>
        </w:rPr>
      </w:pPr>
    </w:p>
    <w:p w14:paraId="4BCDF4CD" w14:textId="77777777" w:rsidR="0088166C" w:rsidRDefault="0088166C" w:rsidP="0088166C">
      <w:pPr>
        <w:rPr>
          <w:lang w:val="lt-LT"/>
        </w:rPr>
      </w:pPr>
      <w:r>
        <w:rPr>
          <w:lang w:val="lt-LT"/>
        </w:rPr>
        <w:tab/>
      </w:r>
      <w:r>
        <w:rPr>
          <w:lang w:val="lt-LT"/>
        </w:rPr>
        <w:tab/>
      </w:r>
      <w:r>
        <w:rPr>
          <w:lang w:val="lt-LT"/>
        </w:rPr>
        <w:tab/>
      </w:r>
      <w:r>
        <w:rPr>
          <w:lang w:val="lt-LT"/>
        </w:rPr>
        <w:tab/>
        <w:t xml:space="preserve">                 </w:t>
      </w:r>
      <w:r w:rsidRPr="002D6972">
        <w:rPr>
          <w:lang w:val="lt-LT"/>
        </w:rPr>
        <w:tab/>
      </w:r>
      <w:r w:rsidRPr="002D6972">
        <w:rPr>
          <w:lang w:val="lt-LT"/>
        </w:rPr>
        <w:tab/>
      </w:r>
      <w:r w:rsidRPr="002D6972">
        <w:rPr>
          <w:lang w:val="lt-LT"/>
        </w:rPr>
        <w:tab/>
      </w:r>
      <w:r w:rsidRPr="002D6972">
        <w:rPr>
          <w:lang w:val="lt-LT"/>
        </w:rPr>
        <w:tab/>
      </w:r>
      <w:r w:rsidRPr="002D6972">
        <w:rPr>
          <w:lang w:val="lt-LT"/>
        </w:rPr>
        <w:tab/>
      </w:r>
    </w:p>
    <w:p w14:paraId="17C50190" w14:textId="77777777" w:rsidR="004743A9" w:rsidRDefault="004743A9" w:rsidP="0088166C">
      <w:pPr>
        <w:rPr>
          <w:lang w:val="lt-LT"/>
        </w:rPr>
      </w:pPr>
    </w:p>
    <w:p w14:paraId="67546DE6" w14:textId="77777777" w:rsidR="004743A9" w:rsidRPr="00865A1E" w:rsidRDefault="004743A9" w:rsidP="0088166C">
      <w:pPr>
        <w:rPr>
          <w:lang w:val="lt-LT"/>
        </w:rPr>
      </w:pPr>
    </w:p>
    <w:p w14:paraId="37353869" w14:textId="77777777" w:rsidR="0088166C" w:rsidRPr="002D6972" w:rsidRDefault="0088166C" w:rsidP="0088166C">
      <w:pPr>
        <w:rPr>
          <w:lang w:val="lt-LT"/>
        </w:rPr>
      </w:pPr>
      <w:r w:rsidRPr="002D6972">
        <w:rPr>
          <w:lang w:val="lt-LT"/>
        </w:rPr>
        <w:t xml:space="preserve">  </w:t>
      </w:r>
    </w:p>
    <w:p w14:paraId="0FC1E91E" w14:textId="77777777" w:rsidR="0088166C" w:rsidRPr="00B97B36" w:rsidRDefault="0088166C" w:rsidP="0088166C">
      <w:pPr>
        <w:tabs>
          <w:tab w:val="left" w:pos="2127"/>
          <w:tab w:val="left" w:pos="4253"/>
          <w:tab w:val="left" w:pos="6379"/>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Audronė Naujalienė</w:t>
      </w:r>
      <w:r w:rsidRPr="00B97B36">
        <w:rPr>
          <w:rFonts w:asciiTheme="majorBidi" w:hAnsiTheme="majorBidi" w:cstheme="majorBidi"/>
          <w:szCs w:val="24"/>
          <w:lang w:val="lt-LT" w:eastAsia="zh-CN"/>
        </w:rPr>
        <w:tab/>
        <w:t>Valentinas Tamulis</w:t>
      </w:r>
      <w:r w:rsidRPr="00B97B36">
        <w:rPr>
          <w:rFonts w:asciiTheme="majorBidi" w:hAnsiTheme="majorBidi" w:cstheme="majorBidi"/>
          <w:szCs w:val="24"/>
          <w:lang w:val="lt-LT" w:eastAsia="zh-CN"/>
        </w:rPr>
        <w:tab/>
        <w:t>Gintautas Muznikas</w:t>
      </w:r>
      <w:r w:rsidRPr="00B97B36">
        <w:rPr>
          <w:rFonts w:asciiTheme="majorBidi" w:hAnsiTheme="majorBidi" w:cstheme="majorBidi"/>
          <w:szCs w:val="24"/>
          <w:lang w:val="lt-LT" w:eastAsia="zh-CN"/>
        </w:rPr>
        <w:tab/>
        <w:t>Dalius Ramonas</w:t>
      </w:r>
      <w:r w:rsidRPr="00B97B36">
        <w:rPr>
          <w:rFonts w:asciiTheme="majorBidi" w:hAnsiTheme="majorBidi" w:cstheme="majorBidi"/>
          <w:szCs w:val="24"/>
          <w:lang w:val="lt-LT" w:eastAsia="zh-CN"/>
        </w:rPr>
        <w:tab/>
        <w:t>Rūta Švedienė</w:t>
      </w:r>
    </w:p>
    <w:p w14:paraId="1D18D6A1" w14:textId="6B7530B7" w:rsidR="0088166C" w:rsidRPr="00B97B36" w:rsidRDefault="0088166C" w:rsidP="0088166C">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2023-0</w:t>
      </w:r>
      <w:r w:rsidR="004743A9">
        <w:rPr>
          <w:rFonts w:asciiTheme="majorBidi" w:hAnsiTheme="majorBidi" w:cstheme="majorBidi"/>
          <w:szCs w:val="24"/>
          <w:lang w:val="lt-LT" w:eastAsia="zh-CN"/>
        </w:rPr>
        <w:t>6</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t>2023-0</w:t>
      </w:r>
      <w:r w:rsidR="004743A9">
        <w:rPr>
          <w:rFonts w:asciiTheme="majorBidi" w:hAnsiTheme="majorBidi" w:cstheme="majorBidi"/>
          <w:szCs w:val="24"/>
          <w:lang w:val="lt-LT" w:eastAsia="zh-CN"/>
        </w:rPr>
        <w:t>6</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0</w:t>
      </w:r>
      <w:r w:rsidR="004743A9">
        <w:rPr>
          <w:rFonts w:asciiTheme="majorBidi" w:hAnsiTheme="majorBidi" w:cstheme="majorBidi"/>
          <w:szCs w:val="24"/>
          <w:lang w:val="lt-LT" w:eastAsia="zh-CN"/>
        </w:rPr>
        <w:t>6</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0</w:t>
      </w:r>
      <w:r w:rsidR="004743A9">
        <w:rPr>
          <w:rFonts w:asciiTheme="majorBidi" w:hAnsiTheme="majorBidi" w:cstheme="majorBidi"/>
          <w:szCs w:val="24"/>
          <w:lang w:val="lt-LT" w:eastAsia="zh-CN"/>
        </w:rPr>
        <w:t>6</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0</w:t>
      </w:r>
      <w:r w:rsidR="004743A9">
        <w:rPr>
          <w:rFonts w:asciiTheme="majorBidi" w:hAnsiTheme="majorBidi" w:cstheme="majorBidi"/>
          <w:szCs w:val="24"/>
          <w:lang w:val="lt-LT" w:eastAsia="zh-CN"/>
        </w:rPr>
        <w:t>6</w:t>
      </w:r>
      <w:r w:rsidRPr="00B97B36">
        <w:rPr>
          <w:rFonts w:asciiTheme="majorBidi" w:hAnsiTheme="majorBidi" w:cstheme="majorBidi"/>
          <w:szCs w:val="24"/>
          <w:lang w:val="lt-LT" w:eastAsia="zh-CN"/>
        </w:rPr>
        <w:t>-</w:t>
      </w:r>
    </w:p>
    <w:p w14:paraId="68E2F3F2" w14:textId="77777777" w:rsidR="0043438C" w:rsidRDefault="0043438C" w:rsidP="0043438C">
      <w:pPr>
        <w:jc w:val="center"/>
        <w:rPr>
          <w:lang w:val="lt-LT"/>
        </w:rPr>
      </w:pPr>
      <w:bookmarkStart w:id="0" w:name="_GoBack"/>
      <w:bookmarkEnd w:id="0"/>
    </w:p>
    <w:sectPr w:rsidR="0043438C"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2FFC" w14:textId="77777777" w:rsidR="00FC2955" w:rsidRDefault="00FC2955" w:rsidP="00C504AE">
      <w:r>
        <w:separator/>
      </w:r>
    </w:p>
  </w:endnote>
  <w:endnote w:type="continuationSeparator" w:id="0">
    <w:p w14:paraId="4D707264" w14:textId="77777777" w:rsidR="00FC2955" w:rsidRDefault="00FC2955"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53B04" w14:textId="77777777" w:rsidR="00FC2955" w:rsidRDefault="00FC2955" w:rsidP="00C504AE">
      <w:r>
        <w:separator/>
      </w:r>
    </w:p>
  </w:footnote>
  <w:footnote w:type="continuationSeparator" w:id="0">
    <w:p w14:paraId="13ABB3D7" w14:textId="77777777" w:rsidR="00FC2955" w:rsidRDefault="00FC2955"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3DF5"/>
    <w:rsid w:val="000269D3"/>
    <w:rsid w:val="00033318"/>
    <w:rsid w:val="000377B4"/>
    <w:rsid w:val="00051AFA"/>
    <w:rsid w:val="00055CC7"/>
    <w:rsid w:val="0007274D"/>
    <w:rsid w:val="00075C7F"/>
    <w:rsid w:val="00081F8F"/>
    <w:rsid w:val="00087526"/>
    <w:rsid w:val="000B1D00"/>
    <w:rsid w:val="000B4EE2"/>
    <w:rsid w:val="000B50C9"/>
    <w:rsid w:val="000C47C1"/>
    <w:rsid w:val="000D20A8"/>
    <w:rsid w:val="000E28B2"/>
    <w:rsid w:val="00106894"/>
    <w:rsid w:val="00114BC2"/>
    <w:rsid w:val="0014342C"/>
    <w:rsid w:val="00173B76"/>
    <w:rsid w:val="00175853"/>
    <w:rsid w:val="00182B88"/>
    <w:rsid w:val="00190570"/>
    <w:rsid w:val="00193FED"/>
    <w:rsid w:val="001A5678"/>
    <w:rsid w:val="001B34E3"/>
    <w:rsid w:val="001C536E"/>
    <w:rsid w:val="001C6F3F"/>
    <w:rsid w:val="001C77A0"/>
    <w:rsid w:val="001D0E17"/>
    <w:rsid w:val="001E4447"/>
    <w:rsid w:val="001F5F76"/>
    <w:rsid w:val="00200F41"/>
    <w:rsid w:val="002114F1"/>
    <w:rsid w:val="002157C2"/>
    <w:rsid w:val="002175BE"/>
    <w:rsid w:val="00223FE6"/>
    <w:rsid w:val="0023418F"/>
    <w:rsid w:val="00234F2E"/>
    <w:rsid w:val="00237788"/>
    <w:rsid w:val="00262EC4"/>
    <w:rsid w:val="00267933"/>
    <w:rsid w:val="00271D9B"/>
    <w:rsid w:val="00273C11"/>
    <w:rsid w:val="00275F20"/>
    <w:rsid w:val="002A2D03"/>
    <w:rsid w:val="002A6A40"/>
    <w:rsid w:val="002B4524"/>
    <w:rsid w:val="002B6A19"/>
    <w:rsid w:val="002C511A"/>
    <w:rsid w:val="002D583A"/>
    <w:rsid w:val="002E1D8C"/>
    <w:rsid w:val="002F020A"/>
    <w:rsid w:val="002F489A"/>
    <w:rsid w:val="0030273C"/>
    <w:rsid w:val="0031174A"/>
    <w:rsid w:val="00314B93"/>
    <w:rsid w:val="00315CE3"/>
    <w:rsid w:val="00315FA6"/>
    <w:rsid w:val="003203A6"/>
    <w:rsid w:val="00321F5E"/>
    <w:rsid w:val="003230E0"/>
    <w:rsid w:val="00326340"/>
    <w:rsid w:val="00327D99"/>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3438C"/>
    <w:rsid w:val="00434AB5"/>
    <w:rsid w:val="004409DB"/>
    <w:rsid w:val="00443692"/>
    <w:rsid w:val="00460584"/>
    <w:rsid w:val="004743A9"/>
    <w:rsid w:val="0047621B"/>
    <w:rsid w:val="00476E85"/>
    <w:rsid w:val="00481F92"/>
    <w:rsid w:val="004823FA"/>
    <w:rsid w:val="0049224C"/>
    <w:rsid w:val="0049475A"/>
    <w:rsid w:val="004966A6"/>
    <w:rsid w:val="004B15A8"/>
    <w:rsid w:val="004B7635"/>
    <w:rsid w:val="004C1F24"/>
    <w:rsid w:val="004C4DF3"/>
    <w:rsid w:val="004E07A7"/>
    <w:rsid w:val="004E2402"/>
    <w:rsid w:val="004F3440"/>
    <w:rsid w:val="00522575"/>
    <w:rsid w:val="00523D40"/>
    <w:rsid w:val="005241CB"/>
    <w:rsid w:val="005419EB"/>
    <w:rsid w:val="005529EF"/>
    <w:rsid w:val="00552A2A"/>
    <w:rsid w:val="00555665"/>
    <w:rsid w:val="00556026"/>
    <w:rsid w:val="00561246"/>
    <w:rsid w:val="005664F5"/>
    <w:rsid w:val="005768A1"/>
    <w:rsid w:val="00593CD7"/>
    <w:rsid w:val="00594959"/>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372"/>
    <w:rsid w:val="00667628"/>
    <w:rsid w:val="00687E6D"/>
    <w:rsid w:val="00693C93"/>
    <w:rsid w:val="006A376E"/>
    <w:rsid w:val="006A4518"/>
    <w:rsid w:val="006A4EF8"/>
    <w:rsid w:val="006A5DC2"/>
    <w:rsid w:val="006B3ACC"/>
    <w:rsid w:val="006B6CD0"/>
    <w:rsid w:val="006B6D3E"/>
    <w:rsid w:val="006C209D"/>
    <w:rsid w:val="006C3636"/>
    <w:rsid w:val="006E14AC"/>
    <w:rsid w:val="006F1082"/>
    <w:rsid w:val="006F3BC8"/>
    <w:rsid w:val="00712915"/>
    <w:rsid w:val="00713021"/>
    <w:rsid w:val="007249E6"/>
    <w:rsid w:val="0073130B"/>
    <w:rsid w:val="007334FE"/>
    <w:rsid w:val="00743122"/>
    <w:rsid w:val="00747A25"/>
    <w:rsid w:val="00755F20"/>
    <w:rsid w:val="007567EE"/>
    <w:rsid w:val="007725DB"/>
    <w:rsid w:val="00773A73"/>
    <w:rsid w:val="007847A3"/>
    <w:rsid w:val="00787F72"/>
    <w:rsid w:val="007959DE"/>
    <w:rsid w:val="0079671B"/>
    <w:rsid w:val="00797F53"/>
    <w:rsid w:val="007A6453"/>
    <w:rsid w:val="007D087C"/>
    <w:rsid w:val="007D3A22"/>
    <w:rsid w:val="007E3076"/>
    <w:rsid w:val="007E58CA"/>
    <w:rsid w:val="007F6A92"/>
    <w:rsid w:val="007F7459"/>
    <w:rsid w:val="00802243"/>
    <w:rsid w:val="00807B30"/>
    <w:rsid w:val="00814227"/>
    <w:rsid w:val="008322F5"/>
    <w:rsid w:val="00834101"/>
    <w:rsid w:val="00841A0B"/>
    <w:rsid w:val="00842CA9"/>
    <w:rsid w:val="00846926"/>
    <w:rsid w:val="008471E9"/>
    <w:rsid w:val="00850262"/>
    <w:rsid w:val="008604C5"/>
    <w:rsid w:val="00865A1E"/>
    <w:rsid w:val="00865E4E"/>
    <w:rsid w:val="0088166C"/>
    <w:rsid w:val="00886EE9"/>
    <w:rsid w:val="00893A6B"/>
    <w:rsid w:val="008A13FF"/>
    <w:rsid w:val="008C03F6"/>
    <w:rsid w:val="008D181A"/>
    <w:rsid w:val="008D62F3"/>
    <w:rsid w:val="008E4AE6"/>
    <w:rsid w:val="008E50DB"/>
    <w:rsid w:val="008E6FC2"/>
    <w:rsid w:val="008F4E22"/>
    <w:rsid w:val="008F50CC"/>
    <w:rsid w:val="008F5AC6"/>
    <w:rsid w:val="008F746E"/>
    <w:rsid w:val="0090224E"/>
    <w:rsid w:val="009152F4"/>
    <w:rsid w:val="00917821"/>
    <w:rsid w:val="00925027"/>
    <w:rsid w:val="0093522E"/>
    <w:rsid w:val="00942DB9"/>
    <w:rsid w:val="00962424"/>
    <w:rsid w:val="00975291"/>
    <w:rsid w:val="00976E95"/>
    <w:rsid w:val="00985F0D"/>
    <w:rsid w:val="009876BB"/>
    <w:rsid w:val="009A1A3B"/>
    <w:rsid w:val="009A60B1"/>
    <w:rsid w:val="009A6F50"/>
    <w:rsid w:val="009B75CD"/>
    <w:rsid w:val="009E28F8"/>
    <w:rsid w:val="009E580D"/>
    <w:rsid w:val="009F18D3"/>
    <w:rsid w:val="009F7378"/>
    <w:rsid w:val="00A003D8"/>
    <w:rsid w:val="00A13088"/>
    <w:rsid w:val="00A165E0"/>
    <w:rsid w:val="00A318B9"/>
    <w:rsid w:val="00A47470"/>
    <w:rsid w:val="00A641F6"/>
    <w:rsid w:val="00A64D7C"/>
    <w:rsid w:val="00A71BC9"/>
    <w:rsid w:val="00A7632C"/>
    <w:rsid w:val="00A94AF4"/>
    <w:rsid w:val="00AB6F5A"/>
    <w:rsid w:val="00AD293E"/>
    <w:rsid w:val="00AD3778"/>
    <w:rsid w:val="00AF0E12"/>
    <w:rsid w:val="00B01792"/>
    <w:rsid w:val="00B16939"/>
    <w:rsid w:val="00B248A1"/>
    <w:rsid w:val="00B30C03"/>
    <w:rsid w:val="00B40FB3"/>
    <w:rsid w:val="00B44742"/>
    <w:rsid w:val="00B515F3"/>
    <w:rsid w:val="00B54CAA"/>
    <w:rsid w:val="00B55993"/>
    <w:rsid w:val="00B5669D"/>
    <w:rsid w:val="00B743C7"/>
    <w:rsid w:val="00B8243C"/>
    <w:rsid w:val="00B94C0E"/>
    <w:rsid w:val="00BB0549"/>
    <w:rsid w:val="00BB26B7"/>
    <w:rsid w:val="00BB3214"/>
    <w:rsid w:val="00BB35E9"/>
    <w:rsid w:val="00BB5258"/>
    <w:rsid w:val="00BC0846"/>
    <w:rsid w:val="00BC13A5"/>
    <w:rsid w:val="00C050F0"/>
    <w:rsid w:val="00C22F0E"/>
    <w:rsid w:val="00C334FB"/>
    <w:rsid w:val="00C3644A"/>
    <w:rsid w:val="00C36DAF"/>
    <w:rsid w:val="00C46470"/>
    <w:rsid w:val="00C477A7"/>
    <w:rsid w:val="00C504AE"/>
    <w:rsid w:val="00C61F04"/>
    <w:rsid w:val="00C86653"/>
    <w:rsid w:val="00C9421A"/>
    <w:rsid w:val="00CA0243"/>
    <w:rsid w:val="00CB5A5B"/>
    <w:rsid w:val="00CD6105"/>
    <w:rsid w:val="00CE3E09"/>
    <w:rsid w:val="00CE6A7F"/>
    <w:rsid w:val="00D20474"/>
    <w:rsid w:val="00D242D1"/>
    <w:rsid w:val="00D3424F"/>
    <w:rsid w:val="00D440D5"/>
    <w:rsid w:val="00D605F9"/>
    <w:rsid w:val="00D67E31"/>
    <w:rsid w:val="00D73C81"/>
    <w:rsid w:val="00D92E08"/>
    <w:rsid w:val="00DA4321"/>
    <w:rsid w:val="00DA4A92"/>
    <w:rsid w:val="00DC3DED"/>
    <w:rsid w:val="00DD07A4"/>
    <w:rsid w:val="00DD443D"/>
    <w:rsid w:val="00DD5759"/>
    <w:rsid w:val="00DD6028"/>
    <w:rsid w:val="00DE0161"/>
    <w:rsid w:val="00E11B08"/>
    <w:rsid w:val="00E47EE5"/>
    <w:rsid w:val="00E64422"/>
    <w:rsid w:val="00E676C2"/>
    <w:rsid w:val="00E71B5B"/>
    <w:rsid w:val="00E760DE"/>
    <w:rsid w:val="00E7743E"/>
    <w:rsid w:val="00E9215D"/>
    <w:rsid w:val="00EA6315"/>
    <w:rsid w:val="00EC36DA"/>
    <w:rsid w:val="00ED082C"/>
    <w:rsid w:val="00ED397E"/>
    <w:rsid w:val="00EE472F"/>
    <w:rsid w:val="00EE5BA6"/>
    <w:rsid w:val="00EE6A96"/>
    <w:rsid w:val="00EF0F28"/>
    <w:rsid w:val="00EF7A2C"/>
    <w:rsid w:val="00F1662F"/>
    <w:rsid w:val="00F2096F"/>
    <w:rsid w:val="00F33120"/>
    <w:rsid w:val="00F53E23"/>
    <w:rsid w:val="00F62F59"/>
    <w:rsid w:val="00F6719F"/>
    <w:rsid w:val="00F71FD7"/>
    <w:rsid w:val="00F77D67"/>
    <w:rsid w:val="00F77F75"/>
    <w:rsid w:val="00F9092E"/>
    <w:rsid w:val="00F91290"/>
    <w:rsid w:val="00F956C0"/>
    <w:rsid w:val="00FA5C99"/>
    <w:rsid w:val="00FB151F"/>
    <w:rsid w:val="00FB55E7"/>
    <w:rsid w:val="00FB726E"/>
    <w:rsid w:val="00FC2955"/>
    <w:rsid w:val="00FC4DFB"/>
    <w:rsid w:val="00FC6F79"/>
    <w:rsid w:val="00FC6F9E"/>
    <w:rsid w:val="00FC754A"/>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BDF6-7EA1-40D3-9D99-679A352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4</Words>
  <Characters>1452</Characters>
  <Application>Microsoft Office Word</Application>
  <DocSecurity>0</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s</cp:lastModifiedBy>
  <cp:revision>8</cp:revision>
  <cp:lastPrinted>2023-05-22T06:48:00Z</cp:lastPrinted>
  <dcterms:created xsi:type="dcterms:W3CDTF">2023-05-22T06:49:00Z</dcterms:created>
  <dcterms:modified xsi:type="dcterms:W3CDTF">2023-06-08T13:44:00Z</dcterms:modified>
</cp:coreProperties>
</file>